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782712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26109D" w:rsidRPr="00CA358E">
        <w:rPr>
          <w:rFonts w:ascii="Times New Roman" w:eastAsia="Times New Roman" w:hAnsi="Times New Roman" w:cs="Times New Roman"/>
          <w:sz w:val="24"/>
          <w:szCs w:val="24"/>
        </w:rPr>
        <w:t xml:space="preserve">ZÓR </w:t>
      </w:r>
      <w:r w:rsidR="0026109D">
        <w:rPr>
          <w:rFonts w:ascii="Times New Roman" w:eastAsia="Times New Roman" w:hAnsi="Times New Roman" w:cs="Times New Roman"/>
          <w:sz w:val="24"/>
          <w:szCs w:val="24"/>
        </w:rPr>
        <w:t>OFERTY</w:t>
      </w:r>
    </w:p>
    <w:p w:rsidR="00145257" w:rsidRDefault="00145257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4C6" w:rsidRDefault="00C944C6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………………………..</w:t>
      </w:r>
    </w:p>
    <w:p w:rsidR="00145257" w:rsidRDefault="00145257" w:rsidP="00E358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e Firmy…………………………………………………………………………………..</w:t>
      </w:r>
    </w:p>
    <w:p w:rsidR="004A6B70" w:rsidRPr="00022FD9" w:rsidRDefault="00C944C6" w:rsidP="004A6B70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ujemy wykonanie </w:t>
      </w:r>
      <w:r w:rsidR="00484C1E" w:rsidRPr="00022FD9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i projektowo - kosztorysowej budowy oświetlenia drogowego w miejscowościach </w:t>
      </w:r>
      <w:r w:rsidR="00484C1E">
        <w:rPr>
          <w:rFonts w:ascii="Times New Roman" w:eastAsia="Times New Roman" w:hAnsi="Times New Roman" w:cs="Times New Roman"/>
          <w:b/>
          <w:sz w:val="24"/>
          <w:szCs w:val="24"/>
        </w:rPr>
        <w:t>Marianka, Cielechowizna, Tartak, Chochół, Dziękowizna, Dłużka, Grębiszew, Kluki, Stara Niedziałka, Niedziałka Druga, Nowe Osiny, Stare Zakole.</w:t>
      </w:r>
    </w:p>
    <w:p w:rsidR="00310B36" w:rsidRPr="00061A39" w:rsidRDefault="00310B36" w:rsidP="00310B36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4C6" w:rsidRDefault="00C944C6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4C6">
        <w:rPr>
          <w:rFonts w:ascii="Times New Roman" w:eastAsia="Times New Roman" w:hAnsi="Times New Roman" w:cs="Times New Roman"/>
          <w:sz w:val="24"/>
          <w:szCs w:val="24"/>
        </w:rPr>
        <w:t>za cenę:</w:t>
      </w:r>
    </w:p>
    <w:p w:rsidR="008F0552" w:rsidRPr="008F0552" w:rsidRDefault="008F0552" w:rsidP="008F055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850"/>
        <w:gridCol w:w="1024"/>
      </w:tblGrid>
      <w:tr w:rsidR="0026109D" w:rsidTr="00484C1E">
        <w:tc>
          <w:tcPr>
            <w:tcW w:w="7338" w:type="dxa"/>
          </w:tcPr>
          <w:p w:rsidR="0026109D" w:rsidRDefault="00484C1E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  <w:r w:rsidR="00261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850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024" w:type="dxa"/>
          </w:tcPr>
          <w:p w:rsidR="0026109D" w:rsidRDefault="0026109D" w:rsidP="00261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8013F1" w:rsidTr="00484C1E">
        <w:tc>
          <w:tcPr>
            <w:tcW w:w="7338" w:type="dxa"/>
          </w:tcPr>
          <w:p w:rsidR="008013F1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owa oświetlenia na ul. Rodzinnej w Mariance</w:t>
            </w: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B70" w:rsidTr="00484C1E">
        <w:tc>
          <w:tcPr>
            <w:tcW w:w="7338" w:type="dxa"/>
          </w:tcPr>
          <w:p w:rsidR="004A6B70" w:rsidRPr="0039756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owa oświetlenia na ul. Leśnej w Mariance</w:t>
            </w:r>
          </w:p>
        </w:tc>
        <w:tc>
          <w:tcPr>
            <w:tcW w:w="850" w:type="dxa"/>
          </w:tcPr>
          <w:p w:rsidR="004A6B70" w:rsidRDefault="004A6B70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A6B70" w:rsidRDefault="004A6B70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8013F1" w:rsidRPr="0039756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owa oświetlenia ulicznego na działce drogowej nr 32 w Cielechowiźnie</w:t>
            </w: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8013F1" w:rsidRDefault="00484C1E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w Tartaku</w:t>
            </w: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8013F1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w Chochole od nr 1 do 110</w:t>
            </w:r>
          </w:p>
        </w:tc>
        <w:tc>
          <w:tcPr>
            <w:tcW w:w="850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Pr="0039756E" w:rsidRDefault="008013F1" w:rsidP="00873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484C1E" w:rsidRP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owa oświetlenia ulicznego na ul. Brzozowej w Dziękowiźnie</w:t>
            </w:r>
          </w:p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8013F1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owa oświetlenia ulicznego w m. Dłużka na działkach nr 650/5 i 654/1</w:t>
            </w: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1E" w:rsidTr="00484C1E">
        <w:tc>
          <w:tcPr>
            <w:tcW w:w="7338" w:type="dxa"/>
          </w:tcPr>
          <w:p w:rsid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ul. Rozwojowej w Grębiszewie</w:t>
            </w:r>
          </w:p>
        </w:tc>
        <w:tc>
          <w:tcPr>
            <w:tcW w:w="850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1E" w:rsidTr="00484C1E">
        <w:tc>
          <w:tcPr>
            <w:tcW w:w="7338" w:type="dxa"/>
          </w:tcPr>
          <w:p w:rsid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ulicznego przy drodze Kluki - Maliszew</w:t>
            </w:r>
          </w:p>
        </w:tc>
        <w:tc>
          <w:tcPr>
            <w:tcW w:w="850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1E" w:rsidTr="00484C1E">
        <w:tc>
          <w:tcPr>
            <w:tcW w:w="7338" w:type="dxa"/>
          </w:tcPr>
          <w:p w:rsidR="00484C1E" w:rsidRP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ulicznego przy ul. Mazowieckiej w m. Stara Niedziałka i Niedziałka Druga</w:t>
            </w:r>
          </w:p>
        </w:tc>
        <w:tc>
          <w:tcPr>
            <w:tcW w:w="850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1E" w:rsidTr="00484C1E">
        <w:tc>
          <w:tcPr>
            <w:tcW w:w="7338" w:type="dxa"/>
          </w:tcPr>
          <w:p w:rsid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ulicy Działkowej w Nowych Osinach</w:t>
            </w:r>
          </w:p>
        </w:tc>
        <w:tc>
          <w:tcPr>
            <w:tcW w:w="850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C1E" w:rsidTr="00484C1E">
        <w:tc>
          <w:tcPr>
            <w:tcW w:w="7338" w:type="dxa"/>
          </w:tcPr>
          <w:p w:rsidR="00484C1E" w:rsidRPr="00484C1E" w:rsidRDefault="00484C1E" w:rsidP="00484C1E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oświetlenia na ul. Alternatywy w Starym Zakolu</w:t>
            </w:r>
          </w:p>
        </w:tc>
        <w:tc>
          <w:tcPr>
            <w:tcW w:w="850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84C1E" w:rsidRDefault="00484C1E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3F1" w:rsidTr="00484C1E">
        <w:tc>
          <w:tcPr>
            <w:tcW w:w="7338" w:type="dxa"/>
          </w:tcPr>
          <w:p w:rsidR="008013F1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:rsidR="008013F1" w:rsidRPr="00C944C6" w:rsidRDefault="008013F1" w:rsidP="003975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8013F1" w:rsidRDefault="008013F1" w:rsidP="0077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09D" w:rsidRPr="00CA358E" w:rsidRDefault="0026109D" w:rsidP="002610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, że posiadam</w:t>
      </w:r>
      <w:r w:rsidR="00C944C6">
        <w:rPr>
          <w:rFonts w:ascii="Times New Roman" w:eastAsia="Times New Roman" w:hAnsi="Times New Roman" w:cs="Times New Roman"/>
          <w:sz w:val="24"/>
          <w:szCs w:val="24"/>
        </w:rPr>
        <w:t xml:space="preserve"> niezbędną wiedzę, doświadczenie oraz uprawnienia do realizacji powyższego zadania.</w:t>
      </w: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5257" w:rsidRDefault="00145257" w:rsidP="00C944C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109D" w:rsidRDefault="00C944C6" w:rsidP="00C944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6E3C67" w:rsidRPr="005C41A6" w:rsidRDefault="00C944C6" w:rsidP="005C41A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  <w:bookmarkStart w:id="0" w:name="_GoBack"/>
      <w:bookmarkEnd w:id="0"/>
    </w:p>
    <w:sectPr w:rsidR="006E3C67" w:rsidRPr="005C41A6" w:rsidSect="004A6B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E2" w:rsidRDefault="008D7CE2" w:rsidP="0061372A">
      <w:pPr>
        <w:spacing w:after="0" w:line="240" w:lineRule="auto"/>
      </w:pPr>
      <w:r>
        <w:separator/>
      </w:r>
    </w:p>
  </w:endnote>
  <w:endnote w:type="continuationSeparator" w:id="0">
    <w:p w:rsidR="008D7CE2" w:rsidRDefault="008D7CE2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E2" w:rsidRDefault="008D7CE2" w:rsidP="0061372A">
      <w:pPr>
        <w:spacing w:after="0" w:line="240" w:lineRule="auto"/>
      </w:pPr>
      <w:r>
        <w:separator/>
      </w:r>
    </w:p>
  </w:footnote>
  <w:footnote w:type="continuationSeparator" w:id="0">
    <w:p w:rsidR="008D7CE2" w:rsidRDefault="008D7CE2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C2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555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32C8C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529E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>
    <w:nsid w:val="2A82718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6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1A9A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44C60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1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2">
    <w:nsid w:val="6F2D6385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9D7FC1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F62F4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B45D3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20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3"/>
  </w:num>
  <w:num w:numId="17">
    <w:abstractNumId w:val="26"/>
  </w:num>
  <w:num w:numId="18">
    <w:abstractNumId w:val="19"/>
  </w:num>
  <w:num w:numId="19">
    <w:abstractNumId w:val="4"/>
  </w:num>
  <w:num w:numId="20">
    <w:abstractNumId w:val="22"/>
  </w:num>
  <w:num w:numId="21">
    <w:abstractNumId w:val="9"/>
  </w:num>
  <w:num w:numId="22">
    <w:abstractNumId w:val="25"/>
  </w:num>
  <w:num w:numId="23">
    <w:abstractNumId w:val="6"/>
  </w:num>
  <w:num w:numId="24">
    <w:abstractNumId w:val="12"/>
  </w:num>
  <w:num w:numId="25">
    <w:abstractNumId w:val="2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14E4"/>
    <w:rsid w:val="0000312A"/>
    <w:rsid w:val="00003B81"/>
    <w:rsid w:val="00004202"/>
    <w:rsid w:val="00004633"/>
    <w:rsid w:val="00007104"/>
    <w:rsid w:val="000110E4"/>
    <w:rsid w:val="00014F61"/>
    <w:rsid w:val="0002032F"/>
    <w:rsid w:val="00021213"/>
    <w:rsid w:val="00021AB2"/>
    <w:rsid w:val="00021F69"/>
    <w:rsid w:val="00022FD9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03FF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A72D0"/>
    <w:rsid w:val="000B0A75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12D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250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217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749E8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51A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366F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23F2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0A1"/>
    <w:rsid w:val="00443D51"/>
    <w:rsid w:val="00444CBA"/>
    <w:rsid w:val="00454E96"/>
    <w:rsid w:val="00455892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84C1E"/>
    <w:rsid w:val="00491F50"/>
    <w:rsid w:val="0049492F"/>
    <w:rsid w:val="004A21D8"/>
    <w:rsid w:val="004A3B98"/>
    <w:rsid w:val="004A6B70"/>
    <w:rsid w:val="004A78D0"/>
    <w:rsid w:val="004B02D7"/>
    <w:rsid w:val="004B14D9"/>
    <w:rsid w:val="004B1BD6"/>
    <w:rsid w:val="004B31DA"/>
    <w:rsid w:val="004B4084"/>
    <w:rsid w:val="004B4A69"/>
    <w:rsid w:val="004B6D10"/>
    <w:rsid w:val="004C15DB"/>
    <w:rsid w:val="004C6758"/>
    <w:rsid w:val="004C69BA"/>
    <w:rsid w:val="004C6E0E"/>
    <w:rsid w:val="004D22EE"/>
    <w:rsid w:val="004D6775"/>
    <w:rsid w:val="004D67F6"/>
    <w:rsid w:val="004E0FD2"/>
    <w:rsid w:val="004E1E0F"/>
    <w:rsid w:val="004E7025"/>
    <w:rsid w:val="004E773D"/>
    <w:rsid w:val="004F0878"/>
    <w:rsid w:val="004F2A86"/>
    <w:rsid w:val="004F552B"/>
    <w:rsid w:val="00501B1E"/>
    <w:rsid w:val="0050290B"/>
    <w:rsid w:val="0050459F"/>
    <w:rsid w:val="005073F2"/>
    <w:rsid w:val="005073FF"/>
    <w:rsid w:val="0051056E"/>
    <w:rsid w:val="005145B4"/>
    <w:rsid w:val="00515161"/>
    <w:rsid w:val="00516FBB"/>
    <w:rsid w:val="00524B92"/>
    <w:rsid w:val="0052531A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3A9"/>
    <w:rsid w:val="00562EA0"/>
    <w:rsid w:val="00565BA7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41A6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5D61"/>
    <w:rsid w:val="005F6058"/>
    <w:rsid w:val="00602C49"/>
    <w:rsid w:val="00606C55"/>
    <w:rsid w:val="00611528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0BB0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176E5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3F74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4A33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CE2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566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6F4"/>
    <w:rsid w:val="00A06B81"/>
    <w:rsid w:val="00A102FB"/>
    <w:rsid w:val="00A14A0A"/>
    <w:rsid w:val="00A15E98"/>
    <w:rsid w:val="00A1726A"/>
    <w:rsid w:val="00A2005C"/>
    <w:rsid w:val="00A206EA"/>
    <w:rsid w:val="00A21D5B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0E29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AF7FEB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0154"/>
    <w:rsid w:val="00BF1E2A"/>
    <w:rsid w:val="00BF4806"/>
    <w:rsid w:val="00BF5C09"/>
    <w:rsid w:val="00BF783E"/>
    <w:rsid w:val="00C006AE"/>
    <w:rsid w:val="00C00C98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70B74"/>
    <w:rsid w:val="00C82010"/>
    <w:rsid w:val="00C821B2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C604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723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23A3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39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2911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1E07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0636-EA10-49A9-A3A0-9BFC592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1-12-28T12:08:00Z</dcterms:created>
  <dcterms:modified xsi:type="dcterms:W3CDTF">2021-12-28T12:08:00Z</dcterms:modified>
</cp:coreProperties>
</file>